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30"/>
        <w:gridCol w:w="1890"/>
        <w:gridCol w:w="1288"/>
        <w:gridCol w:w="1362"/>
        <w:gridCol w:w="908"/>
        <w:gridCol w:w="2482"/>
      </w:tblGrid>
      <w:tr w:rsidR="005E2B42" w14:paraId="2355E5AE" w14:textId="77777777" w:rsidTr="005E2B42">
        <w:trPr>
          <w:trHeight w:val="50"/>
        </w:trPr>
        <w:tc>
          <w:tcPr>
            <w:tcW w:w="1130" w:type="dxa"/>
          </w:tcPr>
          <w:p w14:paraId="2DE431F0" w14:textId="668D9177" w:rsidR="005E2B42" w:rsidRDefault="005E2B42" w:rsidP="00CA28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1890" w:type="dxa"/>
          </w:tcPr>
          <w:p w14:paraId="265C9ABB" w14:textId="1BFA613B" w:rsidR="005E2B42" w:rsidRDefault="001A58A9" w:rsidP="00CA28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</w:t>
            </w:r>
          </w:p>
        </w:tc>
        <w:tc>
          <w:tcPr>
            <w:tcW w:w="1288" w:type="dxa"/>
          </w:tcPr>
          <w:p w14:paraId="49A8C9E8" w14:textId="7F4FAB1E" w:rsidR="005E2B42" w:rsidRDefault="005E2B42" w:rsidP="00CA28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1362" w:type="dxa"/>
          </w:tcPr>
          <w:p w14:paraId="6B56982E" w14:textId="77777777" w:rsidR="005E2B42" w:rsidRDefault="005E2B42" w:rsidP="00CA28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8" w:type="dxa"/>
          </w:tcPr>
          <w:p w14:paraId="741900D0" w14:textId="1A94094F" w:rsidR="005E2B42" w:rsidRDefault="005E2B42" w:rsidP="00CA28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82" w:type="dxa"/>
          </w:tcPr>
          <w:p w14:paraId="7E411F2C" w14:textId="77777777" w:rsidR="005E2B42" w:rsidRDefault="005E2B42" w:rsidP="00CA28C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6E0EF8" w14:textId="19B5ECEC" w:rsidR="00DF0435" w:rsidRPr="00CA28CD" w:rsidRDefault="008D1679" w:rsidP="00CA28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F5C69" wp14:editId="3A41925A">
                <wp:simplePos x="0" y="0"/>
                <wp:positionH relativeFrom="column">
                  <wp:posOffset>-284480</wp:posOffset>
                </wp:positionH>
                <wp:positionV relativeFrom="page">
                  <wp:posOffset>660400</wp:posOffset>
                </wp:positionV>
                <wp:extent cx="6338570" cy="866140"/>
                <wp:effectExtent l="0" t="0" r="24130" b="10160"/>
                <wp:wrapNone/>
                <wp:docPr id="2354099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57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D19A6" w14:textId="0C7D9628" w:rsidR="005E2B42" w:rsidRDefault="005E2B42" w:rsidP="005E2B4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【課題】</w:t>
                            </w:r>
                          </w:p>
                          <w:p w14:paraId="686EA9CA" w14:textId="77777777" w:rsidR="00F451E2" w:rsidRDefault="008D1679" w:rsidP="008D167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 xml:space="preserve">(1) </w:t>
                            </w:r>
                            <w:r w:rsidR="005E2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あなたがアピールしたいこれまでの活動や経験について具体的に</w:t>
                            </w:r>
                            <w:r w:rsidR="00840D3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記述</w:t>
                            </w:r>
                            <w:r w:rsidR="005E2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(2) (1)で</w:t>
                            </w:r>
                            <w:r w:rsidR="000907A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記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した</w:t>
                            </w:r>
                            <w:r w:rsidR="005E2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経験等を、</w:t>
                            </w:r>
                            <w:r w:rsidR="00F451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本県の観光に関する</w:t>
                            </w:r>
                            <w:r w:rsidR="001619D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課題解決に</w:t>
                            </w:r>
                            <w:r w:rsidR="005E2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どのように活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し、どんな職</w:t>
                            </w:r>
                          </w:p>
                          <w:p w14:paraId="26A279A7" w14:textId="2B5FE08F" w:rsidR="005E2B42" w:rsidRPr="005E2B42" w:rsidRDefault="008D1679" w:rsidP="00F451E2">
                            <w:pPr>
                              <w:spacing w:line="300" w:lineRule="exact"/>
                              <w:ind w:firstLineChars="200" w:firstLine="473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員になりたい</w:t>
                            </w:r>
                            <w:r w:rsidR="00840D3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か</w:t>
                            </w:r>
                            <w:r w:rsidR="00840D3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記述</w:t>
                            </w:r>
                            <w:r w:rsidR="005E2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してください。</w:t>
                            </w:r>
                            <w:r w:rsidR="00840D3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合計</w:t>
                            </w:r>
                            <w:r w:rsidR="005E2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800字以内</w:t>
                            </w:r>
                            <w:r w:rsidR="00840D3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F5C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4pt;margin-top:52pt;width:499.1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" fillcolor="white [3201]" strokeweight=".5pt">
                <v:textbox>
                  <w:txbxContent>
                    <w:p w14:paraId="4EED19A6" w14:textId="0C7D9628" w:rsidR="005E2B42" w:rsidRDefault="005E2B42" w:rsidP="005E2B4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【課題】</w:t>
                      </w:r>
                    </w:p>
                    <w:p w14:paraId="686EA9CA" w14:textId="77777777" w:rsidR="00F451E2" w:rsidRDefault="008D1679" w:rsidP="008D167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 xml:space="preserve">(1) </w:t>
                      </w:r>
                      <w:r w:rsidR="005E2B4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あなたがアピールしたいこれまでの活動や経験について具体的に</w:t>
                      </w:r>
                      <w:r w:rsidR="00840D3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記述</w:t>
                      </w:r>
                      <w:r w:rsidR="005E2B4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(2) (1)で</w:t>
                      </w:r>
                      <w:r w:rsidR="000907A1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記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した</w:t>
                      </w:r>
                      <w:r w:rsidR="005E2B4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経験等を、</w:t>
                      </w:r>
                      <w:r w:rsidR="00F451E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本県の観光に関する</w:t>
                      </w:r>
                      <w:r w:rsidR="001619D1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課題解決に</w:t>
                      </w:r>
                      <w:r w:rsidR="005E2B4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どのように活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し、どんな職</w:t>
                      </w:r>
                    </w:p>
                    <w:p w14:paraId="26A279A7" w14:textId="2B5FE08F" w:rsidR="005E2B42" w:rsidRPr="005E2B42" w:rsidRDefault="008D1679" w:rsidP="00F451E2">
                      <w:pPr>
                        <w:spacing w:line="300" w:lineRule="exact"/>
                        <w:ind w:firstLineChars="200" w:firstLine="473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員になりたい</w:t>
                      </w:r>
                      <w:r w:rsidR="00840D3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か</w:t>
                      </w:r>
                      <w:r w:rsidR="00840D3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記述</w:t>
                      </w:r>
                      <w:r w:rsidR="005E2B4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してください。</w:t>
                      </w:r>
                      <w:r w:rsidR="00840D3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合計</w:t>
                      </w:r>
                      <w:r w:rsidR="005E2B4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800字以内</w:t>
                      </w:r>
                      <w:r w:rsidR="00840D3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A6BD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4F899" wp14:editId="721C1F04">
                <wp:simplePos x="0" y="0"/>
                <wp:positionH relativeFrom="column">
                  <wp:posOffset>-286972</wp:posOffset>
                </wp:positionH>
                <wp:positionV relativeFrom="page">
                  <wp:posOffset>266218</wp:posOffset>
                </wp:positionV>
                <wp:extent cx="6342380" cy="346075"/>
                <wp:effectExtent l="0" t="0" r="1270" b="0"/>
                <wp:wrapNone/>
                <wp:docPr id="17252294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38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8711F" w14:textId="77777777" w:rsidR="00F451E2" w:rsidRPr="005E2B42" w:rsidRDefault="00F451E2" w:rsidP="00F45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公益社団法人石川県観光連盟職員採用選考</w:t>
                            </w:r>
                            <w:r w:rsidRPr="005E2B4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アピールシート</w:t>
                            </w:r>
                          </w:p>
                          <w:p w14:paraId="74340B45" w14:textId="2535FF1B" w:rsidR="005E2B42" w:rsidRPr="00F451E2" w:rsidRDefault="005E2B42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F899" id="テキスト ボックス 1" o:spid="_x0000_s1027" type="#_x0000_t202" style="position:absolute;left:0;text-align:left;margin-left:-22.6pt;margin-top:20.95pt;width:499.4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e2LA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" fillcolor="white [3201]" stroked="f" strokeweight=".5pt">
                <v:textbox>
                  <w:txbxContent>
                    <w:p w14:paraId="2388711F" w14:textId="77777777" w:rsidR="00F451E2" w:rsidRPr="005E2B42" w:rsidRDefault="00F451E2" w:rsidP="00F451E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公益社団法人石川県観光連盟職員採用選考</w:t>
                      </w:r>
                      <w:r w:rsidRPr="005E2B4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アピールシート</w:t>
                      </w:r>
                    </w:p>
                    <w:p w14:paraId="74340B45" w14:textId="2535FF1B" w:rsidR="005E2B42" w:rsidRPr="00F451E2" w:rsidRDefault="005E2B42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F737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21472" wp14:editId="47E207CA">
                <wp:simplePos x="0" y="0"/>
                <wp:positionH relativeFrom="column">
                  <wp:posOffset>-171225</wp:posOffset>
                </wp:positionH>
                <wp:positionV relativeFrom="page">
                  <wp:posOffset>1545220</wp:posOffset>
                </wp:positionV>
                <wp:extent cx="6054725" cy="866775"/>
                <wp:effectExtent l="0" t="0" r="3175" b="9525"/>
                <wp:wrapNone/>
                <wp:docPr id="16899880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5FEAD" w14:textId="5D71CD65" w:rsidR="004F7378" w:rsidRPr="00CA6BD9" w:rsidRDefault="004F7378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＜記載</w:t>
                            </w:r>
                            <w:r w:rsidR="001619D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方法</w:t>
                            </w: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＞</w:t>
                            </w:r>
                          </w:p>
                          <w:p w14:paraId="3191F26B" w14:textId="07F65890" w:rsidR="004F7378" w:rsidRPr="00CA6BD9" w:rsidRDefault="004F7378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このアピールシートの様式は変更しないでください。</w:t>
                            </w:r>
                          </w:p>
                          <w:p w14:paraId="50D5DE53" w14:textId="49A25445" w:rsidR="004F7378" w:rsidRPr="00CA6BD9" w:rsidRDefault="004F7378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文字のフォントはＭＳゴシックとし、大きさは10.5ポイントとしてください。</w:t>
                            </w:r>
                          </w:p>
                          <w:p w14:paraId="389B754C" w14:textId="1A3C2E02" w:rsidR="004F7378" w:rsidRPr="00CA6BD9" w:rsidRDefault="004F7378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ページ数を増やすことは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1472" id="_x0000_s1028" type="#_x0000_t202" style="position:absolute;left:0;text-align:left;margin-left:-13.5pt;margin-top:121.65pt;width:476.7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biMQIAAFsEAAAOAAAAZHJzL2Uyb0RvYy54bWysVE2P2yAQvVfqf0DcGzvZfGytOKs0q1SV&#10;ot2VstWeCYYECTMUSOz013fA+eq2p6oXPMMMj5k3D08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" fillcolor="white [3201]" stroked="f" strokeweight=".5pt">
                <v:textbox inset=",1mm,,1mm">
                  <w:txbxContent>
                    <w:p w14:paraId="6225FEAD" w14:textId="5D71CD65" w:rsidR="004F7378" w:rsidRPr="00CA6BD9" w:rsidRDefault="004F7378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＜記載</w:t>
                      </w:r>
                      <w:r w:rsidR="001619D1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方法</w:t>
                      </w: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＞</w:t>
                      </w:r>
                    </w:p>
                    <w:p w14:paraId="3191F26B" w14:textId="07F65890" w:rsidR="004F7378" w:rsidRPr="00CA6BD9" w:rsidRDefault="004F7378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このアピールシートの様式は変更しないでください。</w:t>
                      </w:r>
                    </w:p>
                    <w:p w14:paraId="50D5DE53" w14:textId="49A25445" w:rsidR="004F7378" w:rsidRPr="00CA6BD9" w:rsidRDefault="004F7378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文字のフォントはＭＳゴシックとし、大きさは10.5ポイントとしてください。</w:t>
                      </w:r>
                    </w:p>
                    <w:p w14:paraId="389B754C" w14:textId="1A3C2E02" w:rsidR="004F7378" w:rsidRPr="00CA6BD9" w:rsidRDefault="004F7378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ページ数を増やすことはしないで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F0435" w:rsidRPr="00CA28CD" w:rsidSect="00DF0435">
      <w:headerReference w:type="default" r:id="rId7"/>
      <w:footerReference w:type="default" r:id="rId8"/>
      <w:pgSz w:w="11906" w:h="16838" w:code="9"/>
      <w:pgMar w:top="3969" w:right="1418" w:bottom="851" w:left="1418" w:header="567" w:footer="992" w:gutter="0"/>
      <w:cols w:space="425"/>
      <w:docGrid w:type="linesAndChars" w:linePitch="5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70B5" w14:textId="77777777" w:rsidR="001E338F" w:rsidRDefault="001E338F" w:rsidP="00C53FBC">
      <w:r>
        <w:separator/>
      </w:r>
    </w:p>
  </w:endnote>
  <w:endnote w:type="continuationSeparator" w:id="0">
    <w:p w14:paraId="09494DAC" w14:textId="77777777" w:rsidR="001E338F" w:rsidRDefault="001E338F" w:rsidP="00C5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9CF7" w14:textId="4209C5A9" w:rsidR="00283C27" w:rsidRDefault="0029162B">
    <w:pPr>
      <w:pStyle w:val="a5"/>
    </w:pPr>
    <w:r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EBB65C" wp14:editId="4B648E67">
              <wp:simplePos x="0" y="0"/>
              <wp:positionH relativeFrom="column">
                <wp:posOffset>-8734</wp:posOffset>
              </wp:positionH>
              <wp:positionV relativeFrom="paragraph">
                <wp:posOffset>-4537075</wp:posOffset>
              </wp:positionV>
              <wp:extent cx="5764530" cy="635"/>
              <wp:effectExtent l="0" t="0" r="26670" b="37465"/>
              <wp:wrapNone/>
              <wp:docPr id="41430929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88152" id="直線コネクタ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357.25pt" to="453.2pt,-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" strokecolor="#bfbfbf [2412]" strokeweight=".25pt">
              <v:stroke joinstyle="miter"/>
            </v:line>
          </w:pict>
        </mc:Fallback>
      </mc:AlternateContent>
    </w:r>
    <w:r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69435E" wp14:editId="281CC5AE">
              <wp:simplePos x="0" y="0"/>
              <wp:positionH relativeFrom="column">
                <wp:posOffset>-17145</wp:posOffset>
              </wp:positionH>
              <wp:positionV relativeFrom="paragraph">
                <wp:posOffset>-3143250</wp:posOffset>
              </wp:positionV>
              <wp:extent cx="5764530" cy="635"/>
              <wp:effectExtent l="0" t="0" r="26670" b="37465"/>
              <wp:wrapNone/>
              <wp:docPr id="52531666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C6243" id="直線コネクタ 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247.5pt" to="452.55pt,-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" strokecolor="#bfbfbf [2412]" strokeweight=".25pt">
              <v:stroke joinstyle="miter"/>
            </v:line>
          </w:pict>
        </mc:Fallback>
      </mc:AlternateContent>
    </w:r>
    <w:r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29BEB4" wp14:editId="41943B89">
              <wp:simplePos x="0" y="0"/>
              <wp:positionH relativeFrom="column">
                <wp:posOffset>-9693</wp:posOffset>
              </wp:positionH>
              <wp:positionV relativeFrom="paragraph">
                <wp:posOffset>-3488690</wp:posOffset>
              </wp:positionV>
              <wp:extent cx="5764530" cy="635"/>
              <wp:effectExtent l="0" t="0" r="26670" b="37465"/>
              <wp:wrapNone/>
              <wp:docPr id="188971272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08317" id="直線コネクタ 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274.7pt" to="453.15pt,-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" strokecolor="#bfbfbf [2412]" strokeweight=".25pt">
              <v:stroke joinstyle="miter"/>
            </v:line>
          </w:pict>
        </mc:Fallback>
      </mc:AlternateContent>
    </w:r>
    <w:r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0ABFD8A" wp14:editId="3963C18B">
              <wp:simplePos x="0" y="0"/>
              <wp:positionH relativeFrom="column">
                <wp:posOffset>-16933</wp:posOffset>
              </wp:positionH>
              <wp:positionV relativeFrom="paragraph">
                <wp:posOffset>-11430</wp:posOffset>
              </wp:positionV>
              <wp:extent cx="5764530" cy="635"/>
              <wp:effectExtent l="0" t="0" r="26670" b="37465"/>
              <wp:wrapNone/>
              <wp:docPr id="584763553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E815C" id="直線コネクタ 1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9pt" to="452.5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E07202" wp14:editId="376D72AD">
              <wp:simplePos x="0" y="0"/>
              <wp:positionH relativeFrom="column">
                <wp:posOffset>-15663</wp:posOffset>
              </wp:positionH>
              <wp:positionV relativeFrom="paragraph">
                <wp:posOffset>-4184650</wp:posOffset>
              </wp:positionV>
              <wp:extent cx="5764530" cy="635"/>
              <wp:effectExtent l="0" t="0" r="26670" b="37465"/>
              <wp:wrapNone/>
              <wp:docPr id="1264960329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D6DA9" id="直線コネクタ 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29.5pt" to="452.65pt,-3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9713BC" wp14:editId="07E524AA">
              <wp:simplePos x="0" y="0"/>
              <wp:positionH relativeFrom="column">
                <wp:posOffset>-17780</wp:posOffset>
              </wp:positionH>
              <wp:positionV relativeFrom="paragraph">
                <wp:posOffset>-358775</wp:posOffset>
              </wp:positionV>
              <wp:extent cx="5764530" cy="635"/>
              <wp:effectExtent l="0" t="0" r="26670" b="37465"/>
              <wp:wrapNone/>
              <wp:docPr id="138659596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9A1EA" id="直線コネクタ 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28.25pt" to="452.5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90DC75" wp14:editId="18493F1C">
              <wp:simplePos x="0" y="0"/>
              <wp:positionH relativeFrom="column">
                <wp:posOffset>-18627</wp:posOffset>
              </wp:positionH>
              <wp:positionV relativeFrom="paragraph">
                <wp:posOffset>-706755</wp:posOffset>
              </wp:positionV>
              <wp:extent cx="5764530" cy="635"/>
              <wp:effectExtent l="0" t="0" r="26670" b="37465"/>
              <wp:wrapNone/>
              <wp:docPr id="60131145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E89F05" id="直線コネクタ 1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-55.65pt" to="452.45pt,-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A96788" wp14:editId="33C91E2D">
              <wp:simplePos x="0" y="0"/>
              <wp:positionH relativeFrom="column">
                <wp:posOffset>-12489</wp:posOffset>
              </wp:positionH>
              <wp:positionV relativeFrom="paragraph">
                <wp:posOffset>-1054735</wp:posOffset>
              </wp:positionV>
              <wp:extent cx="5764530" cy="635"/>
              <wp:effectExtent l="0" t="0" r="26670" b="37465"/>
              <wp:wrapNone/>
              <wp:docPr id="192784794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176EA" id="直線コネクタ 1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-83.05pt" to="452.9pt,-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9416221" wp14:editId="6A171CE7">
              <wp:simplePos x="0" y="0"/>
              <wp:positionH relativeFrom="column">
                <wp:posOffset>-17780</wp:posOffset>
              </wp:positionH>
              <wp:positionV relativeFrom="paragraph">
                <wp:posOffset>-1402715</wp:posOffset>
              </wp:positionV>
              <wp:extent cx="5764530" cy="635"/>
              <wp:effectExtent l="0" t="0" r="26670" b="37465"/>
              <wp:wrapNone/>
              <wp:docPr id="154928789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DA9BE" id="直線コネクタ 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110.45pt" to="452.5pt,-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2C016DA" wp14:editId="1F4864C9">
              <wp:simplePos x="0" y="0"/>
              <wp:positionH relativeFrom="column">
                <wp:posOffset>-17145</wp:posOffset>
              </wp:positionH>
              <wp:positionV relativeFrom="paragraph">
                <wp:posOffset>-1751330</wp:posOffset>
              </wp:positionV>
              <wp:extent cx="5764530" cy="635"/>
              <wp:effectExtent l="0" t="0" r="26670" b="37465"/>
              <wp:wrapNone/>
              <wp:docPr id="160174511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A442F" id="直線コネクタ 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137.9pt" to="452.55pt,-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997988" wp14:editId="02D05855">
              <wp:simplePos x="0" y="0"/>
              <wp:positionH relativeFrom="column">
                <wp:posOffset>-17145</wp:posOffset>
              </wp:positionH>
              <wp:positionV relativeFrom="paragraph">
                <wp:posOffset>-2098675</wp:posOffset>
              </wp:positionV>
              <wp:extent cx="5764530" cy="635"/>
              <wp:effectExtent l="0" t="0" r="26670" b="37465"/>
              <wp:wrapNone/>
              <wp:docPr id="1244307173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77909" id="直線コネクタ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165.25pt" to="452.55pt,-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0125870" wp14:editId="389DAFC9">
              <wp:simplePos x="0" y="0"/>
              <wp:positionH relativeFrom="column">
                <wp:posOffset>-15875</wp:posOffset>
              </wp:positionH>
              <wp:positionV relativeFrom="paragraph">
                <wp:posOffset>-2446655</wp:posOffset>
              </wp:positionV>
              <wp:extent cx="5764530" cy="635"/>
              <wp:effectExtent l="0" t="0" r="26670" b="37465"/>
              <wp:wrapNone/>
              <wp:docPr id="26819206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D5B9B" id="直線コネクタ 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192.65pt" to="452.65pt,-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907B5C" wp14:editId="1108E1CA">
              <wp:simplePos x="0" y="0"/>
              <wp:positionH relativeFrom="column">
                <wp:posOffset>-7197</wp:posOffset>
              </wp:positionH>
              <wp:positionV relativeFrom="paragraph">
                <wp:posOffset>-2794635</wp:posOffset>
              </wp:positionV>
              <wp:extent cx="5764530" cy="635"/>
              <wp:effectExtent l="0" t="0" r="26670" b="37465"/>
              <wp:wrapNone/>
              <wp:docPr id="8721478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43B5D" id="直線コネクタ 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220.05pt" to="453.35pt,-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" strokecolor="#bfbfbf [2412]" strokeweight=".25pt">
              <v:stroke joinstyle="miter"/>
            </v:line>
          </w:pict>
        </mc:Fallback>
      </mc:AlternateContent>
    </w:r>
    <w:r w:rsidR="00D4479E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804771" wp14:editId="0085CDD1">
              <wp:simplePos x="0" y="0"/>
              <wp:positionH relativeFrom="column">
                <wp:posOffset>-1270</wp:posOffset>
              </wp:positionH>
              <wp:positionV relativeFrom="paragraph">
                <wp:posOffset>-3839845</wp:posOffset>
              </wp:positionV>
              <wp:extent cx="5764530" cy="635"/>
              <wp:effectExtent l="0" t="0" r="26670" b="37465"/>
              <wp:wrapNone/>
              <wp:docPr id="9945947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9AF9E" id="直線コネクタ 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302.35pt" to="453.8pt,-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" strokecolor="#bfbfbf [2412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0CE0" w14:textId="77777777" w:rsidR="001E338F" w:rsidRDefault="001E338F" w:rsidP="00C53FBC">
      <w:r>
        <w:separator/>
      </w:r>
    </w:p>
  </w:footnote>
  <w:footnote w:type="continuationSeparator" w:id="0">
    <w:p w14:paraId="516F47EA" w14:textId="77777777" w:rsidR="001E338F" w:rsidRDefault="001E338F" w:rsidP="00C5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FE7B" w14:textId="59D5CFED" w:rsidR="00C53FBC" w:rsidRPr="00C53FBC" w:rsidRDefault="0029162B" w:rsidP="00C53FBC">
    <w:pPr>
      <w:pStyle w:val="a3"/>
      <w:spacing w:line="240" w:lineRule="exact"/>
      <w:rPr>
        <w:rFonts w:ascii="ＭＳ ゴシック" w:eastAsia="ＭＳ ゴシック" w:hAnsi="ＭＳ ゴシック"/>
        <w:sz w:val="24"/>
        <w:szCs w:val="28"/>
      </w:rPr>
    </w:pPr>
    <w:r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D331F4" wp14:editId="2D766351">
              <wp:simplePos x="0" y="0"/>
              <wp:positionH relativeFrom="column">
                <wp:posOffset>-6194</wp:posOffset>
              </wp:positionH>
              <wp:positionV relativeFrom="paragraph">
                <wp:posOffset>3547745</wp:posOffset>
              </wp:positionV>
              <wp:extent cx="5764530" cy="635"/>
              <wp:effectExtent l="0" t="0" r="26670" b="37465"/>
              <wp:wrapNone/>
              <wp:docPr id="128251479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02992"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79.35pt" to="453.4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" strokecolor="#bfbfbf [2412]" strokeweight=".25pt">
              <v:stroke joinstyle="miter"/>
            </v:line>
          </w:pict>
        </mc:Fallback>
      </mc:AlternateContent>
    </w:r>
    <w:r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4F5B33" wp14:editId="531CC9AC">
              <wp:simplePos x="0" y="0"/>
              <wp:positionH relativeFrom="column">
                <wp:posOffset>-2462</wp:posOffset>
              </wp:positionH>
              <wp:positionV relativeFrom="paragraph">
                <wp:posOffset>3889375</wp:posOffset>
              </wp:positionV>
              <wp:extent cx="5764530" cy="635"/>
              <wp:effectExtent l="0" t="0" r="26670" b="37465"/>
              <wp:wrapNone/>
              <wp:docPr id="745055008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13916" id="直線コネクタ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06.25pt" to="453.7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" strokecolor="#bfbfbf [2412]" strokeweight=".25pt">
              <v:stroke joinstyle="miter"/>
            </v:line>
          </w:pict>
        </mc:Fallback>
      </mc:AlternateContent>
    </w:r>
    <w:r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28F702" wp14:editId="787F3837">
              <wp:simplePos x="0" y="0"/>
              <wp:positionH relativeFrom="column">
                <wp:posOffset>-2540</wp:posOffset>
              </wp:positionH>
              <wp:positionV relativeFrom="paragraph">
                <wp:posOffset>4237990</wp:posOffset>
              </wp:positionV>
              <wp:extent cx="5764530" cy="635"/>
              <wp:effectExtent l="0" t="0" r="26670" b="37465"/>
              <wp:wrapNone/>
              <wp:docPr id="20116234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1273E7" id="直線コネクタ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33.7pt" to="453.7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928AC" wp14:editId="3C82AEB5">
              <wp:simplePos x="0" y="0"/>
              <wp:positionH relativeFrom="column">
                <wp:posOffset>-2963</wp:posOffset>
              </wp:positionH>
              <wp:positionV relativeFrom="paragraph">
                <wp:posOffset>2853690</wp:posOffset>
              </wp:positionV>
              <wp:extent cx="5764530" cy="635"/>
              <wp:effectExtent l="0" t="0" r="26670" b="37465"/>
              <wp:wrapNone/>
              <wp:docPr id="141805839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8E581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24.7pt" to="453.6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94F15" wp14:editId="0AD6CB5F">
              <wp:simplePos x="0" y="0"/>
              <wp:positionH relativeFrom="column">
                <wp:posOffset>-4233</wp:posOffset>
              </wp:positionH>
              <wp:positionV relativeFrom="paragraph">
                <wp:posOffset>3199130</wp:posOffset>
              </wp:positionV>
              <wp:extent cx="5764530" cy="635"/>
              <wp:effectExtent l="0" t="0" r="26670" b="37465"/>
              <wp:wrapNone/>
              <wp:docPr id="1578353349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BB2699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51.9pt" to="453.55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8D7B87" wp14:editId="18994472">
              <wp:simplePos x="0" y="0"/>
              <wp:positionH relativeFrom="column">
                <wp:posOffset>-423</wp:posOffset>
              </wp:positionH>
              <wp:positionV relativeFrom="paragraph">
                <wp:posOffset>4587875</wp:posOffset>
              </wp:positionV>
              <wp:extent cx="5764530" cy="635"/>
              <wp:effectExtent l="0" t="0" r="26670" b="37465"/>
              <wp:wrapNone/>
              <wp:docPr id="62728945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4F3D6" id="直線コネクタ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61.25pt" to="453.85pt,3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" strokecolor="#bfbfbf [2412]" strokeweight="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227"/>
  <w:drawingGridVerticalSpacing w:val="2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97"/>
    <w:rsid w:val="000907A1"/>
    <w:rsid w:val="0010636C"/>
    <w:rsid w:val="00121EDA"/>
    <w:rsid w:val="001619D1"/>
    <w:rsid w:val="001A58A9"/>
    <w:rsid w:val="001E338F"/>
    <w:rsid w:val="00283C27"/>
    <w:rsid w:val="0029162B"/>
    <w:rsid w:val="00395077"/>
    <w:rsid w:val="003D17EC"/>
    <w:rsid w:val="004F7378"/>
    <w:rsid w:val="00505602"/>
    <w:rsid w:val="005E2B42"/>
    <w:rsid w:val="00840D32"/>
    <w:rsid w:val="008D1679"/>
    <w:rsid w:val="00950076"/>
    <w:rsid w:val="00A836B9"/>
    <w:rsid w:val="00B86E11"/>
    <w:rsid w:val="00C53FBC"/>
    <w:rsid w:val="00C82957"/>
    <w:rsid w:val="00CA28CD"/>
    <w:rsid w:val="00CA6BD9"/>
    <w:rsid w:val="00D4479E"/>
    <w:rsid w:val="00D73478"/>
    <w:rsid w:val="00DF0435"/>
    <w:rsid w:val="00EC59CF"/>
    <w:rsid w:val="00F21CDA"/>
    <w:rsid w:val="00F451E2"/>
    <w:rsid w:val="00F45C97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C8BA8"/>
  <w15:chartTrackingRefBased/>
  <w15:docId w15:val="{8667A2FC-D610-4E98-A1D4-7A27AB67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FBC"/>
  </w:style>
  <w:style w:type="paragraph" w:styleId="a5">
    <w:name w:val="footer"/>
    <w:basedOn w:val="a"/>
    <w:link w:val="a6"/>
    <w:uiPriority w:val="99"/>
    <w:unhideWhenUsed/>
    <w:rsid w:val="00C53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FBC"/>
  </w:style>
  <w:style w:type="table" w:styleId="a7">
    <w:name w:val="Table Grid"/>
    <w:basedOn w:val="a1"/>
    <w:uiPriority w:val="39"/>
    <w:rsid w:val="00C5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D69-4472-47F1-8ED2-98E29AF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堅田　侑未</dc:creator>
  <cp:keywords/>
  <dc:description/>
  <cp:lastModifiedBy>木村　孔明</cp:lastModifiedBy>
  <cp:revision>4</cp:revision>
  <cp:lastPrinted>2025-03-21T02:29:00Z</cp:lastPrinted>
  <dcterms:created xsi:type="dcterms:W3CDTF">2025-03-14T02:32:00Z</dcterms:created>
  <dcterms:modified xsi:type="dcterms:W3CDTF">2025-03-21T02:29:00Z</dcterms:modified>
</cp:coreProperties>
</file>